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9288" w14:textId="47E8DC8E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08D5F5" w14:textId="2A53B60C" w:rsidR="009516C7" w:rsidRPr="00D81351" w:rsidRDefault="00C705ED" w:rsidP="009516C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  <w:r w:rsidR="006816C3">
        <w:rPr>
          <w:rFonts w:ascii="Arial" w:hAnsi="Arial" w:cs="Arial"/>
          <w:sz w:val="20"/>
          <w:szCs w:val="20"/>
        </w:rPr>
        <w:t>„</w:t>
      </w:r>
      <w:r w:rsidR="006816C3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</w:t>
      </w:r>
      <w:r w:rsidR="00431525">
        <w:rPr>
          <w:rFonts w:ascii="Arial" w:hAnsi="Arial" w:cs="Arial"/>
          <w:i/>
          <w:iCs/>
          <w:color w:val="auto"/>
          <w:sz w:val="20"/>
          <w:szCs w:val="20"/>
        </w:rPr>
        <w:t xml:space="preserve">w 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Zabierzowie przy ul. Kolejowej 28, nr sprawy</w:t>
      </w:r>
      <w:r w:rsidR="008A67AD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431525">
        <w:rPr>
          <w:rFonts w:ascii="Arial" w:hAnsi="Arial" w:cs="Arial"/>
          <w:i/>
          <w:iCs/>
          <w:color w:val="auto"/>
          <w:sz w:val="20"/>
          <w:szCs w:val="20"/>
        </w:rPr>
        <w:t>21</w:t>
      </w:r>
      <w:r w:rsidR="006816C3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816C3" w:rsidRPr="00D81351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1"/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6816C3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816C3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67CB2440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6B3A72" w:rsidRPr="008B1C85">
        <w:rPr>
          <w:rFonts w:ascii="Arial" w:hAnsi="Arial" w:cs="Arial"/>
          <w:sz w:val="21"/>
          <w:szCs w:val="21"/>
        </w:rPr>
        <w:t xml:space="preserve">art. </w:t>
      </w:r>
      <w:r w:rsidR="006B3A72">
        <w:rPr>
          <w:rFonts w:ascii="Arial" w:hAnsi="Arial" w:cs="Arial"/>
          <w:sz w:val="20"/>
          <w:szCs w:val="20"/>
        </w:rPr>
        <w:t xml:space="preserve">109 ust. 1 pkt </w:t>
      </w:r>
      <w:r w:rsidR="006B3A72">
        <w:rPr>
          <w:rStyle w:val="cf01"/>
          <w:rFonts w:ascii="Arial" w:hAnsi="Arial" w:cs="Arial"/>
          <w:sz w:val="20"/>
          <w:szCs w:val="20"/>
        </w:rPr>
        <w:t>1),4),5),7),8),9),10)</w:t>
      </w:r>
      <w:r w:rsidR="006B3A72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A67AD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8A67AD">
        <w:rPr>
          <w:rFonts w:ascii="Arial" w:hAnsi="Arial" w:cs="Arial"/>
          <w:b/>
          <w:bCs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C2E64"/>
    <w:rsid w:val="002E26DC"/>
    <w:rsid w:val="00311580"/>
    <w:rsid w:val="00325CF9"/>
    <w:rsid w:val="00367662"/>
    <w:rsid w:val="003C0AB1"/>
    <w:rsid w:val="003D47FF"/>
    <w:rsid w:val="003D57AE"/>
    <w:rsid w:val="003E402C"/>
    <w:rsid w:val="00431525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816C3"/>
    <w:rsid w:val="006B3A72"/>
    <w:rsid w:val="006B3DE5"/>
    <w:rsid w:val="006E64A8"/>
    <w:rsid w:val="006F1CF2"/>
    <w:rsid w:val="00742F68"/>
    <w:rsid w:val="007A72FB"/>
    <w:rsid w:val="007E15A3"/>
    <w:rsid w:val="008226B6"/>
    <w:rsid w:val="008321A5"/>
    <w:rsid w:val="008A67AD"/>
    <w:rsid w:val="008B1C85"/>
    <w:rsid w:val="008B7A66"/>
    <w:rsid w:val="008D58BC"/>
    <w:rsid w:val="009516C7"/>
    <w:rsid w:val="009C6B78"/>
    <w:rsid w:val="00A14227"/>
    <w:rsid w:val="00A21BCE"/>
    <w:rsid w:val="00A2735E"/>
    <w:rsid w:val="00AA721D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4444E"/>
    <w:rsid w:val="00F80936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6B3A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24-05-31T06:05:00Z</cp:lastPrinted>
  <dcterms:created xsi:type="dcterms:W3CDTF">2021-03-02T14:09:00Z</dcterms:created>
  <dcterms:modified xsi:type="dcterms:W3CDTF">2024-07-22T12:32:00Z</dcterms:modified>
</cp:coreProperties>
</file>